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738" w:tblpY="-311"/>
        <w:tblW w:w="9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</w:tblGrid>
      <w:tr w:rsidR="002D2C44" w:rsidRPr="0048043A" w14:paraId="6B4F9D85" w14:textId="77777777" w:rsidTr="002D2C44">
        <w:trPr>
          <w:trHeight w:val="26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2BE5" w14:textId="77777777" w:rsidR="002D2C44" w:rsidRPr="004255A6" w:rsidRDefault="002D2C44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指導教授</w:t>
            </w:r>
          </w:p>
        </w:tc>
      </w:tr>
      <w:tr w:rsidR="002D2C44" w:rsidRPr="0048043A" w14:paraId="0438621B" w14:textId="77777777" w:rsidTr="002D2C44">
        <w:trPr>
          <w:trHeight w:val="36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365" w14:textId="77777777" w:rsidR="002D2C44" w:rsidRPr="0048043A" w:rsidRDefault="002D2C44" w:rsidP="002D2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2C44" w:rsidRPr="0048043A" w14:paraId="7A8DBE0B" w14:textId="77777777" w:rsidTr="002D2C44">
        <w:trPr>
          <w:trHeight w:val="36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551" w14:textId="77777777" w:rsidR="002D2C44" w:rsidRPr="0048043A" w:rsidRDefault="002D2C44" w:rsidP="002D2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2C44" w:rsidRPr="0048043A" w14:paraId="3AC67E5C" w14:textId="77777777" w:rsidTr="002D2C44">
        <w:trPr>
          <w:trHeight w:val="36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9FFD" w14:textId="77777777" w:rsidR="002D2C44" w:rsidRPr="0048043A" w:rsidRDefault="002D2C44" w:rsidP="002D2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BEA53E7" w14:textId="3A72E413" w:rsidR="006F388C" w:rsidRPr="00E83320" w:rsidRDefault="00E83320" w:rsidP="0048043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  <w:r w:rsidR="00250A76">
        <w:rPr>
          <w:rFonts w:hint="eastAsia"/>
          <w:b/>
          <w:sz w:val="28"/>
        </w:rPr>
        <w:t>2021</w:t>
      </w:r>
      <w:bookmarkStart w:id="0" w:name="_GoBack"/>
      <w:bookmarkEnd w:id="0"/>
      <w:r w:rsidR="0048043A" w:rsidRPr="006802F9">
        <w:rPr>
          <w:rFonts w:hint="eastAsia"/>
          <w:b/>
          <w:sz w:val="28"/>
        </w:rPr>
        <w:t>年度</w:t>
      </w:r>
      <w:r w:rsidR="00462387" w:rsidRPr="006802F9">
        <w:rPr>
          <w:rFonts w:hint="eastAsia"/>
          <w:b/>
          <w:sz w:val="28"/>
        </w:rPr>
        <w:t xml:space="preserve"> </w:t>
      </w:r>
      <w:r w:rsidR="0048043A" w:rsidRPr="006802F9">
        <w:rPr>
          <w:rFonts w:hint="eastAsia"/>
          <w:b/>
          <w:sz w:val="28"/>
        </w:rPr>
        <w:t>大学院研究助成金交付申請書</w:t>
      </w:r>
    </w:p>
    <w:p w14:paraId="17A1C5DF" w14:textId="77777777" w:rsidR="00297664" w:rsidRDefault="0048043A">
      <w:r w:rsidRPr="0048043A">
        <w:rPr>
          <w:rFonts w:hint="eastAsia"/>
        </w:rPr>
        <w:t>東京慈恵会医科大学</w:t>
      </w:r>
    </w:p>
    <w:tbl>
      <w:tblPr>
        <w:tblpPr w:leftFromText="142" w:rightFromText="142" w:vertAnchor="text" w:horzAnchor="margin" w:tblpXSpec="right" w:tblpY="749"/>
        <w:tblW w:w="73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1118"/>
        <w:gridCol w:w="868"/>
        <w:gridCol w:w="1076"/>
        <w:gridCol w:w="992"/>
        <w:gridCol w:w="2368"/>
      </w:tblGrid>
      <w:tr w:rsidR="00C406FA" w:rsidRPr="002D2C44" w14:paraId="1F193CBA" w14:textId="77777777" w:rsidTr="002D2C44">
        <w:trPr>
          <w:trHeight w:val="27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C6B7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大学院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37FE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派 遣 科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D920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6FE6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再派遣科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AB23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406FA" w:rsidRPr="002D2C44" w14:paraId="63CA9FD8" w14:textId="77777777" w:rsidTr="002D2C44">
        <w:trPr>
          <w:trHeight w:val="318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6B56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BD2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学    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DF5C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816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氏   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B404" w14:textId="77777777" w:rsidR="00C406FA" w:rsidRPr="004255A6" w:rsidRDefault="00C406FA" w:rsidP="002D2C44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   　      　  印　　</w:t>
            </w:r>
          </w:p>
        </w:tc>
      </w:tr>
      <w:tr w:rsidR="00C406FA" w:rsidRPr="002D2C44" w14:paraId="0B99BBE3" w14:textId="77777777" w:rsidTr="002D2C44">
        <w:trPr>
          <w:trHeight w:val="239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099E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EA22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FE62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23C9B57B" w14:textId="77777777" w:rsidR="009678F3" w:rsidRDefault="0048043A">
      <w:r w:rsidRPr="0048043A">
        <w:rPr>
          <w:rFonts w:hint="eastAsia"/>
        </w:rPr>
        <w:t>学</w:t>
      </w:r>
      <w:r w:rsidRPr="0048043A">
        <w:rPr>
          <w:rFonts w:hint="eastAsia"/>
        </w:rPr>
        <w:t xml:space="preserve"> </w:t>
      </w:r>
      <w:r w:rsidRPr="0048043A">
        <w:rPr>
          <w:rFonts w:hint="eastAsia"/>
        </w:rPr>
        <w:t>長</w:t>
      </w:r>
      <w:r w:rsidRPr="0048043A">
        <w:rPr>
          <w:rFonts w:hint="eastAsia"/>
        </w:rPr>
        <w:t xml:space="preserve">  </w:t>
      </w:r>
      <w:r w:rsidRPr="0048043A">
        <w:rPr>
          <w:rFonts w:hint="eastAsia"/>
        </w:rPr>
        <w:t>松　藤　千　弥</w:t>
      </w:r>
      <w:r w:rsidRPr="0048043A">
        <w:rPr>
          <w:rFonts w:hint="eastAsia"/>
        </w:rPr>
        <w:t xml:space="preserve">  </w:t>
      </w:r>
      <w:r w:rsidRPr="0048043A">
        <w:rPr>
          <w:rFonts w:hint="eastAsia"/>
        </w:rPr>
        <w:t>殿</w:t>
      </w:r>
    </w:p>
    <w:p w14:paraId="0C43E423" w14:textId="77777777" w:rsidR="009678F3" w:rsidRPr="002D2C44" w:rsidRDefault="002D2C44" w:rsidP="002D2C44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Pr="002D2C44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Pr="002D2C44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2D2C44">
        <w:rPr>
          <w:rFonts w:hint="eastAsia"/>
          <w:u w:val="single"/>
        </w:rPr>
        <w:t>日</w:t>
      </w:r>
    </w:p>
    <w:p w14:paraId="2393CBE3" w14:textId="77777777" w:rsidR="00E043EE" w:rsidRDefault="00E043EE" w:rsidP="00E043EE">
      <w:pPr>
        <w:jc w:val="left"/>
      </w:pPr>
    </w:p>
    <w:p w14:paraId="78018DA4" w14:textId="77777777" w:rsidR="0048043A" w:rsidRPr="00297664" w:rsidRDefault="0048043A" w:rsidP="002D2C44">
      <w:pPr>
        <w:rPr>
          <w:sz w:val="20"/>
          <w:szCs w:val="20"/>
        </w:rPr>
      </w:pPr>
    </w:p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55"/>
        <w:gridCol w:w="1374"/>
        <w:gridCol w:w="584"/>
        <w:gridCol w:w="1320"/>
        <w:gridCol w:w="315"/>
        <w:gridCol w:w="1599"/>
        <w:gridCol w:w="1856"/>
        <w:gridCol w:w="1891"/>
      </w:tblGrid>
      <w:tr w:rsidR="00DE4AF5" w:rsidRPr="00462387" w14:paraId="0F19A3B2" w14:textId="77777777" w:rsidTr="00FA1437">
        <w:trPr>
          <w:trHeight w:val="268"/>
        </w:trPr>
        <w:tc>
          <w:tcPr>
            <w:tcW w:w="1410" w:type="dxa"/>
            <w:shd w:val="clear" w:color="auto" w:fill="F2F2F2" w:themeFill="background1" w:themeFillShade="F2"/>
          </w:tcPr>
          <w:p w14:paraId="6EA3C609" w14:textId="77777777" w:rsidR="00DE4AF5" w:rsidRPr="00CB58EB" w:rsidRDefault="00DE4AF5" w:rsidP="002D2C44">
            <w:pPr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１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課題</w:t>
            </w:r>
            <w:r>
              <w:rPr>
                <w:rFonts w:hint="eastAsia"/>
                <w:b/>
                <w:sz w:val="16"/>
                <w:szCs w:val="16"/>
              </w:rPr>
              <w:t>名</w:t>
            </w:r>
          </w:p>
        </w:tc>
        <w:tc>
          <w:tcPr>
            <w:tcW w:w="9294" w:type="dxa"/>
            <w:gridSpan w:val="8"/>
          </w:tcPr>
          <w:p w14:paraId="1BF1320B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286EC245" w14:textId="77777777" w:rsidTr="00B33349">
        <w:trPr>
          <w:trHeight w:val="190"/>
        </w:trPr>
        <w:tc>
          <w:tcPr>
            <w:tcW w:w="1410" w:type="dxa"/>
            <w:vMerge w:val="restart"/>
            <w:shd w:val="clear" w:color="auto" w:fill="F2F2F2" w:themeFill="background1" w:themeFillShade="F2"/>
          </w:tcPr>
          <w:p w14:paraId="65A99304" w14:textId="77777777" w:rsidR="00DE4AF5" w:rsidRPr="00CB58EB" w:rsidRDefault="00DE4AF5" w:rsidP="002D2C44">
            <w:pPr>
              <w:spacing w:line="480" w:lineRule="auto"/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２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申</w:t>
            </w:r>
            <w:r w:rsidRPr="00CB58E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58EB">
              <w:rPr>
                <w:rFonts w:hint="eastAsia"/>
                <w:b/>
                <w:sz w:val="16"/>
                <w:szCs w:val="16"/>
              </w:rPr>
              <w:t>請</w:t>
            </w:r>
            <w:r w:rsidRPr="00CB58E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58EB">
              <w:rPr>
                <w:rFonts w:hint="eastAsia"/>
                <w:b/>
                <w:sz w:val="16"/>
                <w:szCs w:val="16"/>
              </w:rPr>
              <w:t>額</w:t>
            </w:r>
          </w:p>
        </w:tc>
        <w:tc>
          <w:tcPr>
            <w:tcW w:w="1729" w:type="dxa"/>
            <w:gridSpan w:val="2"/>
            <w:tcBorders>
              <w:right w:val="double" w:sz="4" w:space="0" w:color="auto"/>
            </w:tcBorders>
          </w:tcPr>
          <w:p w14:paraId="3579F8DD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</w:t>
            </w:r>
            <w:r w:rsidR="005A444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04" w:type="dxa"/>
            <w:gridSpan w:val="2"/>
            <w:tcBorders>
              <w:left w:val="double" w:sz="4" w:space="0" w:color="auto"/>
            </w:tcBorders>
          </w:tcPr>
          <w:p w14:paraId="234D0C28" w14:textId="3F387B02" w:rsidR="00DE4AF5" w:rsidRPr="00CB58EB" w:rsidRDefault="001826E0" w:rsidP="002D2C4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E4AF5" w:rsidRPr="00CB58EB">
              <w:rPr>
                <w:rFonts w:hint="eastAsia"/>
                <w:sz w:val="16"/>
                <w:szCs w:val="16"/>
              </w:rPr>
              <w:t>費</w:t>
            </w:r>
          </w:p>
        </w:tc>
        <w:tc>
          <w:tcPr>
            <w:tcW w:w="1914" w:type="dxa"/>
            <w:gridSpan w:val="2"/>
          </w:tcPr>
          <w:p w14:paraId="5DD81426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1856" w:type="dxa"/>
          </w:tcPr>
          <w:p w14:paraId="4589E9CB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　金</w:t>
            </w:r>
          </w:p>
        </w:tc>
        <w:tc>
          <w:tcPr>
            <w:tcW w:w="1891" w:type="dxa"/>
          </w:tcPr>
          <w:p w14:paraId="56DAF17A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他</w:t>
            </w:r>
          </w:p>
        </w:tc>
      </w:tr>
      <w:tr w:rsidR="00DE4AF5" w:rsidRPr="00462387" w14:paraId="3D2F7229" w14:textId="77777777" w:rsidTr="00B33349">
        <w:trPr>
          <w:trHeight w:val="251"/>
        </w:trPr>
        <w:tc>
          <w:tcPr>
            <w:tcW w:w="1410" w:type="dxa"/>
            <w:vMerge/>
            <w:shd w:val="clear" w:color="auto" w:fill="F2F2F2" w:themeFill="background1" w:themeFillShade="F2"/>
          </w:tcPr>
          <w:p w14:paraId="3C1F8897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right w:val="double" w:sz="4" w:space="0" w:color="auto"/>
            </w:tcBorders>
          </w:tcPr>
          <w:p w14:paraId="20C7D330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04" w:type="dxa"/>
            <w:gridSpan w:val="2"/>
            <w:tcBorders>
              <w:left w:val="double" w:sz="4" w:space="0" w:color="auto"/>
            </w:tcBorders>
          </w:tcPr>
          <w:p w14:paraId="2CFD931C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14" w:type="dxa"/>
            <w:gridSpan w:val="2"/>
          </w:tcPr>
          <w:p w14:paraId="17015544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56" w:type="dxa"/>
          </w:tcPr>
          <w:p w14:paraId="2930DF1B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91" w:type="dxa"/>
          </w:tcPr>
          <w:p w14:paraId="52EBDAA3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E4AF5" w:rsidRPr="00462387" w14:paraId="629DE0EC" w14:textId="77777777" w:rsidTr="00DF321D">
        <w:trPr>
          <w:trHeight w:val="29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603B6BA7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３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の概要</w:t>
            </w:r>
            <w:r w:rsidRPr="00CB58EB">
              <w:rPr>
                <w:rFonts w:hint="eastAsia"/>
                <w:sz w:val="16"/>
                <w:szCs w:val="16"/>
              </w:rPr>
              <w:t>（</w:t>
            </w:r>
            <w:r w:rsidRPr="00CB58EB">
              <w:rPr>
                <w:rFonts w:hint="eastAsia"/>
                <w:sz w:val="16"/>
                <w:szCs w:val="16"/>
              </w:rPr>
              <w:t>500</w:t>
            </w:r>
            <w:r w:rsidRPr="00CB58EB">
              <w:rPr>
                <w:rFonts w:hint="eastAsia"/>
                <w:sz w:val="16"/>
                <w:szCs w:val="16"/>
              </w:rPr>
              <w:t>字程度）</w:t>
            </w:r>
          </w:p>
        </w:tc>
      </w:tr>
      <w:tr w:rsidR="00DE4AF5" w:rsidRPr="00462387" w14:paraId="44BD5F2E" w14:textId="77777777" w:rsidTr="00BF62C9">
        <w:trPr>
          <w:trHeight w:val="1491"/>
        </w:trPr>
        <w:tc>
          <w:tcPr>
            <w:tcW w:w="10704" w:type="dxa"/>
            <w:gridSpan w:val="9"/>
          </w:tcPr>
          <w:p w14:paraId="5DCAB638" w14:textId="77777777" w:rsidR="00DE4AF5" w:rsidRPr="00235C42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08A22C68" w14:textId="77777777" w:rsidTr="005800BA">
        <w:trPr>
          <w:trHeight w:val="325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2FF94393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４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計画・方法</w:t>
            </w:r>
          </w:p>
        </w:tc>
      </w:tr>
      <w:tr w:rsidR="00DE4AF5" w:rsidRPr="00462387" w14:paraId="7D8520D3" w14:textId="77777777" w:rsidTr="00905923">
        <w:trPr>
          <w:trHeight w:val="1182"/>
        </w:trPr>
        <w:tc>
          <w:tcPr>
            <w:tcW w:w="10704" w:type="dxa"/>
            <w:gridSpan w:val="9"/>
          </w:tcPr>
          <w:p w14:paraId="508E48A1" w14:textId="77777777" w:rsidR="00DE4AF5" w:rsidRPr="00EE48C2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363F54" w14:paraId="50E03F2A" w14:textId="77777777" w:rsidTr="00430B09">
        <w:trPr>
          <w:trHeight w:val="331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774944C5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５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学内委員会への手続き</w:t>
            </w:r>
            <w:r>
              <w:rPr>
                <w:rFonts w:hint="eastAsia"/>
                <w:sz w:val="16"/>
                <w:szCs w:val="16"/>
              </w:rPr>
              <w:t>（当該研究について申請した委員会名を記載し</w:t>
            </w:r>
            <w:r w:rsidRPr="00CB58EB">
              <w:rPr>
                <w:rFonts w:hint="eastAsia"/>
                <w:sz w:val="16"/>
                <w:szCs w:val="16"/>
              </w:rPr>
              <w:t>、続けて承認番号、研究課題、研究代表者名を記載）</w:t>
            </w:r>
          </w:p>
        </w:tc>
      </w:tr>
      <w:tr w:rsidR="00DE4AF5" w:rsidRPr="00462387" w14:paraId="5754018C" w14:textId="77777777" w:rsidTr="001011C1">
        <w:trPr>
          <w:trHeight w:val="20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45E4030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参考：委員会名）倫理委員会、動物実験委員会、</w:t>
            </w:r>
            <w:r w:rsidRPr="00CB58EB">
              <w:rPr>
                <w:rFonts w:hint="eastAsia"/>
                <w:sz w:val="16"/>
                <w:szCs w:val="16"/>
              </w:rPr>
              <w:t>遺伝子組み換え実験安全対策委員会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B58EB">
              <w:rPr>
                <w:rFonts w:hint="eastAsia"/>
                <w:sz w:val="16"/>
                <w:szCs w:val="16"/>
              </w:rPr>
              <w:t>病原体等安全対策委員会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B58EB">
              <w:rPr>
                <w:rFonts w:hint="eastAsia"/>
                <w:sz w:val="16"/>
                <w:szCs w:val="16"/>
              </w:rPr>
              <w:t>遺伝子治療審査委員会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DE4AF5" w:rsidRPr="00462387" w14:paraId="524A9E4D" w14:textId="77777777" w:rsidTr="00801B53">
        <w:trPr>
          <w:trHeight w:val="232"/>
        </w:trPr>
        <w:tc>
          <w:tcPr>
            <w:tcW w:w="10704" w:type="dxa"/>
            <w:gridSpan w:val="9"/>
          </w:tcPr>
          <w:p w14:paraId="4CCC3CF0" w14:textId="77777777" w:rsidR="00DE4AF5" w:rsidRPr="00363F54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263E0A83" w14:textId="77777777" w:rsidTr="006F7071">
        <w:trPr>
          <w:trHeight w:val="205"/>
        </w:trPr>
        <w:tc>
          <w:tcPr>
            <w:tcW w:w="10704" w:type="dxa"/>
            <w:gridSpan w:val="9"/>
          </w:tcPr>
          <w:p w14:paraId="13A7C505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117A9FB0" w14:textId="77777777" w:rsidTr="008301B2">
        <w:trPr>
          <w:trHeight w:val="246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526182F" w14:textId="77777777" w:rsidR="00DE4AF5" w:rsidRPr="00E043EE" w:rsidRDefault="00DE4AF5" w:rsidP="002D2C44">
            <w:pPr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６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現在迄の研究成果</w:t>
            </w:r>
          </w:p>
        </w:tc>
      </w:tr>
      <w:tr w:rsidR="00DE4AF5" w:rsidRPr="00462387" w14:paraId="29B5D08E" w14:textId="77777777" w:rsidTr="00D00BC1">
        <w:trPr>
          <w:trHeight w:val="893"/>
        </w:trPr>
        <w:tc>
          <w:tcPr>
            <w:tcW w:w="10704" w:type="dxa"/>
            <w:gridSpan w:val="9"/>
          </w:tcPr>
          <w:p w14:paraId="284CE9E5" w14:textId="77777777" w:rsidR="00DE4AF5" w:rsidRPr="00062201" w:rsidRDefault="00DE4AF5" w:rsidP="002D2C44">
            <w:pPr>
              <w:tabs>
                <w:tab w:val="left" w:pos="5774"/>
              </w:tabs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320FB064" w14:textId="77777777" w:rsidTr="000031F5">
        <w:trPr>
          <w:trHeight w:val="312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F0EB3AC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７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学会発表・論文発表</w:t>
            </w:r>
            <w:r w:rsidRPr="00CB58EB">
              <w:rPr>
                <w:rFonts w:hint="eastAsia"/>
                <w:sz w:val="16"/>
                <w:szCs w:val="16"/>
              </w:rPr>
              <w:t>（演説者・筆頭者の場合は氏名の前に○印をつける）</w:t>
            </w:r>
          </w:p>
        </w:tc>
      </w:tr>
      <w:tr w:rsidR="00DE4AF5" w:rsidRPr="00462387" w14:paraId="47DC40D0" w14:textId="77777777" w:rsidTr="0044199D">
        <w:trPr>
          <w:trHeight w:val="640"/>
        </w:trPr>
        <w:tc>
          <w:tcPr>
            <w:tcW w:w="10704" w:type="dxa"/>
            <w:gridSpan w:val="9"/>
          </w:tcPr>
          <w:p w14:paraId="1EEEBD2E" w14:textId="77777777" w:rsidR="00DE4AF5" w:rsidRPr="00CB58EB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49541A1C" w14:textId="77777777" w:rsidTr="00C91A4A">
        <w:trPr>
          <w:trHeight w:val="239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67AF40C1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８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機関</w:t>
            </w:r>
            <w:r w:rsidRPr="00CB58E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2020</w:t>
            </w:r>
            <w:r w:rsidRPr="00CB58EB">
              <w:rPr>
                <w:rFonts w:hint="eastAsia"/>
                <w:sz w:val="16"/>
                <w:szCs w:val="16"/>
              </w:rPr>
              <w:t>年度中に学外研究機関にて研究する場合は必ず記入すること）</w:t>
            </w:r>
          </w:p>
        </w:tc>
      </w:tr>
      <w:tr w:rsidR="00DE4AF5" w:rsidRPr="00462387" w14:paraId="38C43FE9" w14:textId="77777777" w:rsidTr="005668A7">
        <w:trPr>
          <w:trHeight w:val="262"/>
        </w:trPr>
        <w:tc>
          <w:tcPr>
            <w:tcW w:w="5043" w:type="dxa"/>
            <w:gridSpan w:val="5"/>
          </w:tcPr>
          <w:p w14:paraId="3A7A7086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研究機関名</w:t>
            </w:r>
          </w:p>
        </w:tc>
        <w:tc>
          <w:tcPr>
            <w:tcW w:w="5661" w:type="dxa"/>
            <w:gridSpan w:val="4"/>
          </w:tcPr>
          <w:p w14:paraId="063BA20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他研究機関での研究期間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CB58EB">
              <w:rPr>
                <w:rFonts w:hint="eastAsia"/>
                <w:sz w:val="16"/>
                <w:szCs w:val="16"/>
              </w:rPr>
              <w:t>予定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E4AF5" w:rsidRPr="00462387" w14:paraId="766FC69F" w14:textId="77777777" w:rsidTr="0089164F">
        <w:trPr>
          <w:trHeight w:val="309"/>
        </w:trPr>
        <w:tc>
          <w:tcPr>
            <w:tcW w:w="5043" w:type="dxa"/>
            <w:gridSpan w:val="5"/>
          </w:tcPr>
          <w:p w14:paraId="5BD4A529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1" w:type="dxa"/>
            <w:gridSpan w:val="4"/>
          </w:tcPr>
          <w:p w14:paraId="07D0F5B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年　月　日　～　年　月　日</w:t>
            </w:r>
          </w:p>
        </w:tc>
      </w:tr>
      <w:tr w:rsidR="00DE4AF5" w:rsidRPr="00462387" w14:paraId="2859DA92" w14:textId="77777777" w:rsidTr="00B30E47">
        <w:trPr>
          <w:trHeight w:val="26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923AABD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９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申請研究費の明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別紙の参考資料をもとに記載すること）</w:t>
            </w:r>
          </w:p>
        </w:tc>
      </w:tr>
      <w:tr w:rsidR="00DE4AF5" w:rsidRPr="00462387" w14:paraId="24823C65" w14:textId="77777777" w:rsidTr="00EC5D5C">
        <w:trPr>
          <w:trHeight w:val="277"/>
        </w:trPr>
        <w:tc>
          <w:tcPr>
            <w:tcW w:w="1765" w:type="dxa"/>
            <w:gridSpan w:val="2"/>
          </w:tcPr>
          <w:p w14:paraId="1A22D893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科目</w:t>
            </w:r>
          </w:p>
        </w:tc>
        <w:tc>
          <w:tcPr>
            <w:tcW w:w="1958" w:type="dxa"/>
            <w:gridSpan w:val="2"/>
          </w:tcPr>
          <w:p w14:paraId="45DB4875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主な使途</w:t>
            </w:r>
          </w:p>
        </w:tc>
        <w:tc>
          <w:tcPr>
            <w:tcW w:w="1635" w:type="dxa"/>
            <w:gridSpan w:val="2"/>
          </w:tcPr>
          <w:p w14:paraId="08778E2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5346" w:type="dxa"/>
            <w:gridSpan w:val="3"/>
          </w:tcPr>
          <w:p w14:paraId="6D95BD0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主な内容</w:t>
            </w:r>
          </w:p>
        </w:tc>
      </w:tr>
      <w:tr w:rsidR="00DE4AF5" w:rsidRPr="00462387" w14:paraId="278F21B4" w14:textId="77777777" w:rsidTr="00D02D07">
        <w:trPr>
          <w:trHeight w:val="236"/>
        </w:trPr>
        <w:tc>
          <w:tcPr>
            <w:tcW w:w="1765" w:type="dxa"/>
            <w:gridSpan w:val="2"/>
          </w:tcPr>
          <w:p w14:paraId="3353A9A9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（例）消耗品費</w:t>
            </w:r>
          </w:p>
        </w:tc>
        <w:tc>
          <w:tcPr>
            <w:tcW w:w="1958" w:type="dxa"/>
            <w:gridSpan w:val="2"/>
          </w:tcPr>
          <w:p w14:paraId="2BA0905D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試薬</w:t>
            </w:r>
          </w:p>
        </w:tc>
        <w:tc>
          <w:tcPr>
            <w:tcW w:w="1635" w:type="dxa"/>
            <w:gridSpan w:val="2"/>
          </w:tcPr>
          <w:p w14:paraId="49CEFCB4" w14:textId="77777777" w:rsidR="00DE4AF5" w:rsidRPr="00CB58EB" w:rsidRDefault="00DE4AF5" w:rsidP="00DE4AF5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 xml:space="preserve">¥ </w:t>
            </w:r>
            <w:r>
              <w:rPr>
                <w:rFonts w:hint="eastAsia"/>
                <w:sz w:val="16"/>
                <w:szCs w:val="16"/>
              </w:rPr>
              <w:t>100,000</w:t>
            </w:r>
          </w:p>
        </w:tc>
        <w:tc>
          <w:tcPr>
            <w:tcW w:w="5346" w:type="dxa"/>
            <w:gridSpan w:val="3"/>
          </w:tcPr>
          <w:p w14:paraId="24C152B8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培</w:t>
            </w:r>
            <w:r>
              <w:rPr>
                <w:rFonts w:hint="eastAsia"/>
                <w:sz w:val="16"/>
                <w:szCs w:val="16"/>
              </w:rPr>
              <w:t>養用ディッシュ、卓上遠心機</w:t>
            </w:r>
          </w:p>
        </w:tc>
      </w:tr>
      <w:tr w:rsidR="00DE4AF5" w:rsidRPr="00462387" w14:paraId="1332EB37" w14:textId="77777777" w:rsidTr="00433066">
        <w:trPr>
          <w:trHeight w:val="297"/>
        </w:trPr>
        <w:tc>
          <w:tcPr>
            <w:tcW w:w="1765" w:type="dxa"/>
            <w:gridSpan w:val="2"/>
          </w:tcPr>
          <w:p w14:paraId="390CCD75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958" w:type="dxa"/>
            <w:gridSpan w:val="2"/>
          </w:tcPr>
          <w:p w14:paraId="3B32DDE4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ータ解析委託</w:t>
            </w:r>
          </w:p>
        </w:tc>
        <w:tc>
          <w:tcPr>
            <w:tcW w:w="1635" w:type="dxa"/>
            <w:gridSpan w:val="2"/>
          </w:tcPr>
          <w:p w14:paraId="29774C3F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100,000</w:t>
            </w:r>
          </w:p>
        </w:tc>
        <w:tc>
          <w:tcPr>
            <w:tcW w:w="5346" w:type="dxa"/>
            <w:gridSpan w:val="3"/>
          </w:tcPr>
          <w:p w14:paraId="60B4CD4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研究所に、次世代シークエンスを依頼</w:t>
            </w:r>
          </w:p>
        </w:tc>
      </w:tr>
      <w:tr w:rsidR="00DE4AF5" w:rsidRPr="00462387" w14:paraId="38077BE5" w14:textId="77777777" w:rsidTr="00802B6B">
        <w:trPr>
          <w:trHeight w:val="359"/>
        </w:trPr>
        <w:tc>
          <w:tcPr>
            <w:tcW w:w="1765" w:type="dxa"/>
            <w:gridSpan w:val="2"/>
          </w:tcPr>
          <w:p w14:paraId="23766417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謝金</w:t>
            </w:r>
          </w:p>
        </w:tc>
        <w:tc>
          <w:tcPr>
            <w:tcW w:w="1958" w:type="dxa"/>
            <w:gridSpan w:val="2"/>
          </w:tcPr>
          <w:p w14:paraId="0FEA884C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ケート協力費</w:t>
            </w:r>
          </w:p>
        </w:tc>
        <w:tc>
          <w:tcPr>
            <w:tcW w:w="1635" w:type="dxa"/>
            <w:gridSpan w:val="2"/>
          </w:tcPr>
          <w:p w14:paraId="337B7918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rFonts w:hint="eastAsia"/>
                <w:sz w:val="16"/>
                <w:szCs w:val="16"/>
              </w:rPr>
              <w:t xml:space="preserve"> 50,000</w:t>
            </w:r>
          </w:p>
        </w:tc>
        <w:tc>
          <w:tcPr>
            <w:tcW w:w="5346" w:type="dxa"/>
            <w:gridSpan w:val="3"/>
          </w:tcPr>
          <w:p w14:paraId="22E14B03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ケート協力者に</w:t>
            </w:r>
            <w:r>
              <w:rPr>
                <w:rFonts w:hint="eastAsia"/>
                <w:sz w:val="16"/>
                <w:szCs w:val="16"/>
              </w:rPr>
              <w:t>2000</w:t>
            </w:r>
            <w:r>
              <w:rPr>
                <w:rFonts w:hint="eastAsia"/>
                <w:sz w:val="16"/>
                <w:szCs w:val="16"/>
              </w:rPr>
              <w:t>円のクオカードを支給</w:t>
            </w:r>
          </w:p>
        </w:tc>
      </w:tr>
      <w:tr w:rsidR="00DE4AF5" w:rsidRPr="00462387" w14:paraId="4B635A5D" w14:textId="77777777" w:rsidTr="005A4440">
        <w:trPr>
          <w:trHeight w:val="264"/>
        </w:trPr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1228D6D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旅費</w:t>
            </w:r>
          </w:p>
        </w:tc>
        <w:tc>
          <w:tcPr>
            <w:tcW w:w="1958" w:type="dxa"/>
            <w:gridSpan w:val="2"/>
            <w:tcBorders>
              <w:bottom w:val="single" w:sz="12" w:space="0" w:color="auto"/>
            </w:tcBorders>
          </w:tcPr>
          <w:p w14:paraId="43C59C24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学会出張</w:t>
            </w:r>
          </w:p>
        </w:tc>
        <w:tc>
          <w:tcPr>
            <w:tcW w:w="1635" w:type="dxa"/>
            <w:gridSpan w:val="2"/>
            <w:tcBorders>
              <w:bottom w:val="single" w:sz="12" w:space="0" w:color="auto"/>
            </w:tcBorders>
          </w:tcPr>
          <w:p w14:paraId="0F03DBDC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50,000</w:t>
            </w:r>
          </w:p>
        </w:tc>
        <w:tc>
          <w:tcPr>
            <w:tcW w:w="5346" w:type="dxa"/>
            <w:gridSpan w:val="3"/>
          </w:tcPr>
          <w:p w14:paraId="2216450A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学会に係る旅費、参加費</w:t>
            </w:r>
          </w:p>
        </w:tc>
      </w:tr>
      <w:tr w:rsidR="00DE4AF5" w:rsidRPr="00462387" w14:paraId="7EE00A25" w14:textId="77777777" w:rsidTr="005A4440">
        <w:trPr>
          <w:trHeight w:val="407"/>
        </w:trPr>
        <w:tc>
          <w:tcPr>
            <w:tcW w:w="3723" w:type="dxa"/>
            <w:gridSpan w:val="4"/>
          </w:tcPr>
          <w:p w14:paraId="3D8E716F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CA28C63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5A4440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 w:rsidR="005A4440">
              <w:rPr>
                <w:rFonts w:hint="eastAsia"/>
                <w:sz w:val="16"/>
                <w:szCs w:val="16"/>
              </w:rPr>
              <w:t>300,000</w:t>
            </w:r>
          </w:p>
        </w:tc>
        <w:tc>
          <w:tcPr>
            <w:tcW w:w="5346" w:type="dxa"/>
            <w:gridSpan w:val="3"/>
            <w:tcBorders>
              <w:top w:val="single" w:sz="12" w:space="0" w:color="auto"/>
              <w:tr2bl w:val="single" w:sz="4" w:space="0" w:color="auto"/>
            </w:tcBorders>
          </w:tcPr>
          <w:p w14:paraId="22F07C5F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</w:tbl>
    <w:p w14:paraId="73F23223" w14:textId="77777777" w:rsidR="0048043A" w:rsidRPr="000A38FA" w:rsidRDefault="0048043A" w:rsidP="002D2C44">
      <w:pPr>
        <w:rPr>
          <w:sz w:val="2"/>
        </w:rPr>
      </w:pPr>
    </w:p>
    <w:sectPr w:rsidR="0048043A" w:rsidRPr="000A38FA" w:rsidSect="002D2C44">
      <w:footerReference w:type="default" r:id="rId7"/>
      <w:pgSz w:w="11906" w:h="16838"/>
      <w:pgMar w:top="680" w:right="680" w:bottom="851" w:left="720" w:header="851" w:footer="3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F6F8" w14:textId="77777777" w:rsidR="008B5DBD" w:rsidRDefault="008B5DBD" w:rsidP="00116255">
      <w:r>
        <w:separator/>
      </w:r>
    </w:p>
  </w:endnote>
  <w:endnote w:type="continuationSeparator" w:id="0">
    <w:p w14:paraId="4939D958" w14:textId="77777777" w:rsidR="008B5DBD" w:rsidRDefault="008B5DBD" w:rsidP="0011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BD08" w14:textId="77777777" w:rsidR="000A38FA" w:rsidRDefault="000A38FA" w:rsidP="000A38FA">
    <w:pPr>
      <w:pStyle w:val="a5"/>
      <w:jc w:val="right"/>
    </w:pPr>
    <w:r>
      <w:rPr>
        <w:rFonts w:hint="eastAsia"/>
      </w:rPr>
      <w:t>A4</w:t>
    </w:r>
    <w:r>
      <w:rPr>
        <w:rFonts w:hint="eastAsia"/>
      </w:rPr>
      <w:t>用紙一枚にまとめ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3563" w14:textId="77777777" w:rsidR="008B5DBD" w:rsidRDefault="008B5DBD" w:rsidP="00116255">
      <w:r>
        <w:separator/>
      </w:r>
    </w:p>
  </w:footnote>
  <w:footnote w:type="continuationSeparator" w:id="0">
    <w:p w14:paraId="7B67EF2D" w14:textId="77777777" w:rsidR="008B5DBD" w:rsidRDefault="008B5DBD" w:rsidP="00116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62201"/>
    <w:rsid w:val="0006287B"/>
    <w:rsid w:val="000A38FA"/>
    <w:rsid w:val="000E32B7"/>
    <w:rsid w:val="00116255"/>
    <w:rsid w:val="00127F97"/>
    <w:rsid w:val="001826E0"/>
    <w:rsid w:val="001B04C6"/>
    <w:rsid w:val="001C2F8A"/>
    <w:rsid w:val="00235C42"/>
    <w:rsid w:val="00250A76"/>
    <w:rsid w:val="00297664"/>
    <w:rsid w:val="002D2C44"/>
    <w:rsid w:val="00363F54"/>
    <w:rsid w:val="004255A6"/>
    <w:rsid w:val="00462387"/>
    <w:rsid w:val="00467DD3"/>
    <w:rsid w:val="0048043A"/>
    <w:rsid w:val="004932FA"/>
    <w:rsid w:val="004A0DA2"/>
    <w:rsid w:val="005A4440"/>
    <w:rsid w:val="006133B2"/>
    <w:rsid w:val="006802F9"/>
    <w:rsid w:val="00687902"/>
    <w:rsid w:val="006F388C"/>
    <w:rsid w:val="00717EF4"/>
    <w:rsid w:val="00720E5E"/>
    <w:rsid w:val="00741AA3"/>
    <w:rsid w:val="0078632B"/>
    <w:rsid w:val="007941AA"/>
    <w:rsid w:val="007A423C"/>
    <w:rsid w:val="008563A1"/>
    <w:rsid w:val="008B5DBD"/>
    <w:rsid w:val="00955CDA"/>
    <w:rsid w:val="009678F3"/>
    <w:rsid w:val="00976089"/>
    <w:rsid w:val="009C663C"/>
    <w:rsid w:val="009D01D1"/>
    <w:rsid w:val="00A30259"/>
    <w:rsid w:val="00B33349"/>
    <w:rsid w:val="00C10981"/>
    <w:rsid w:val="00C406FA"/>
    <w:rsid w:val="00CB58EB"/>
    <w:rsid w:val="00DD0421"/>
    <w:rsid w:val="00DE4AF5"/>
    <w:rsid w:val="00E043EE"/>
    <w:rsid w:val="00E83320"/>
    <w:rsid w:val="00E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8E8B1"/>
  <w15:docId w15:val="{AD91148B-9737-44B0-A61B-7461DBB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255"/>
  </w:style>
  <w:style w:type="paragraph" w:styleId="a5">
    <w:name w:val="footer"/>
    <w:basedOn w:val="a"/>
    <w:link w:val="a6"/>
    <w:uiPriority w:val="99"/>
    <w:unhideWhenUsed/>
    <w:rsid w:val="0011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255"/>
  </w:style>
  <w:style w:type="character" w:styleId="a7">
    <w:name w:val="annotation reference"/>
    <w:basedOn w:val="a0"/>
    <w:uiPriority w:val="99"/>
    <w:semiHidden/>
    <w:unhideWhenUsed/>
    <w:rsid w:val="00DE4A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A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E4AF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E4A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E4A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4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82C3-463D-4C55-878A-830BA269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433</dc:creator>
  <cp:lastModifiedBy>USER</cp:lastModifiedBy>
  <cp:revision>3</cp:revision>
  <cp:lastPrinted>2020-01-20T00:37:00Z</cp:lastPrinted>
  <dcterms:created xsi:type="dcterms:W3CDTF">2020-02-06T07:21:00Z</dcterms:created>
  <dcterms:modified xsi:type="dcterms:W3CDTF">2020-11-26T02:45:00Z</dcterms:modified>
</cp:coreProperties>
</file>